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73B75" w:rsidRPr="00E74482" w:rsidRDefault="00873B75" w:rsidP="00631D8C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</w:p>
    <w:p w14:paraId="0A37501D" w14:textId="77777777" w:rsidR="00873B75" w:rsidRPr="00E74482" w:rsidRDefault="00873B75" w:rsidP="00631D8C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87BCD94" w14:textId="77777777" w:rsidR="00631D8C" w:rsidRPr="00E74482" w:rsidRDefault="00824334" w:rsidP="00631D8C">
      <w:pPr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 w:rsidRPr="00E74482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BRF </w:t>
      </w:r>
      <w:r w:rsidR="00631D8C" w:rsidRPr="00E74482">
        <w:rPr>
          <w:rFonts w:ascii="Arial" w:hAnsi="Arial" w:cs="Arial"/>
          <w:b/>
          <w:color w:val="2F5496" w:themeColor="accent1" w:themeShade="BF"/>
          <w:sz w:val="40"/>
          <w:szCs w:val="40"/>
        </w:rPr>
        <w:t>HANDLINGSPLAN</w:t>
      </w:r>
      <w:r w:rsidR="001944B9" w:rsidRPr="00E74482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- GDPR</w:t>
      </w:r>
    </w:p>
    <w:p w14:paraId="5DAB6C7B" w14:textId="77777777" w:rsidR="00631D8C" w:rsidRPr="00E74482" w:rsidRDefault="00631D8C" w:rsidP="00631D8C">
      <w:pPr>
        <w:rPr>
          <w:rFonts w:ascii="Arial" w:hAnsi="Arial" w:cs="Arial"/>
        </w:rPr>
      </w:pPr>
    </w:p>
    <w:p w14:paraId="677F6381" w14:textId="77777777" w:rsidR="0023573C" w:rsidRPr="00E74482" w:rsidRDefault="001944B9" w:rsidP="0023573C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 xml:space="preserve">1. </w:t>
      </w:r>
      <w:r w:rsidR="0023573C" w:rsidRPr="00E74482">
        <w:rPr>
          <w:rFonts w:ascii="Arial" w:hAnsi="Arial" w:cs="Arial"/>
          <w:b/>
        </w:rPr>
        <w:t>Personuppgiftsbehandling</w:t>
      </w:r>
      <w:r w:rsidRPr="00E74482">
        <w:rPr>
          <w:rFonts w:ascii="Arial" w:hAnsi="Arial" w:cs="Arial"/>
          <w:b/>
        </w:rPr>
        <w:t xml:space="preserve"> - inventering</w:t>
      </w:r>
    </w:p>
    <w:p w14:paraId="02EB378F" w14:textId="77777777" w:rsidR="0023573C" w:rsidRPr="00E74482" w:rsidRDefault="0023573C" w:rsidP="0023573C">
      <w:pPr>
        <w:rPr>
          <w:rFonts w:ascii="Arial" w:hAnsi="Arial" w:cs="Arial"/>
          <w:b/>
        </w:rPr>
      </w:pPr>
    </w:p>
    <w:tbl>
      <w:tblPr>
        <w:tblStyle w:val="Tabellrutnt"/>
        <w:tblW w:w="9264" w:type="dxa"/>
        <w:tblLook w:val="04A0" w:firstRow="1" w:lastRow="0" w:firstColumn="1" w:lastColumn="0" w:noHBand="0" w:noVBand="1"/>
      </w:tblPr>
      <w:tblGrid>
        <w:gridCol w:w="2981"/>
        <w:gridCol w:w="2736"/>
        <w:gridCol w:w="1723"/>
        <w:gridCol w:w="1824"/>
      </w:tblGrid>
      <w:tr w:rsidR="00D9728D" w:rsidRPr="00E74482" w14:paraId="5F4022CA" w14:textId="7C4F031D" w:rsidTr="00D9728D">
        <w:tc>
          <w:tcPr>
            <w:tcW w:w="2809" w:type="dxa"/>
          </w:tcPr>
          <w:p w14:paraId="0B6CD7B8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652" w:type="dxa"/>
          </w:tcPr>
          <w:p w14:paraId="5699B006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 xml:space="preserve">Hur </w:t>
            </w:r>
          </w:p>
        </w:tc>
        <w:tc>
          <w:tcPr>
            <w:tcW w:w="1764" w:type="dxa"/>
          </w:tcPr>
          <w:p w14:paraId="6A6BDB96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2039" w:type="dxa"/>
          </w:tcPr>
          <w:p w14:paraId="2E340984" w14:textId="3EDBF705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nsvarig</w:t>
            </w:r>
          </w:p>
        </w:tc>
      </w:tr>
      <w:tr w:rsidR="00D9728D" w:rsidRPr="00E74482" w14:paraId="5CB0C654" w14:textId="1D5DC886" w:rsidTr="00D9728D">
        <w:tc>
          <w:tcPr>
            <w:tcW w:w="2809" w:type="dxa"/>
          </w:tcPr>
          <w:p w14:paraId="59A7447A" w14:textId="77777777" w:rsidR="00D9728D" w:rsidRPr="00E74482" w:rsidRDefault="00D9728D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Inventera personuppgiftsbehandlingen </w:t>
            </w:r>
          </w:p>
        </w:tc>
        <w:tc>
          <w:tcPr>
            <w:tcW w:w="2652" w:type="dxa"/>
          </w:tcPr>
          <w:p w14:paraId="5174A00E" w14:textId="77777777" w:rsidR="00D9728D" w:rsidRPr="00E74482" w:rsidRDefault="00D9728D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Gå igenom olika typer av behandling av personuppgifter i en BRF -&gt; skapar en medvetenhet runt personuppgiftsbehandling</w:t>
            </w:r>
          </w:p>
        </w:tc>
        <w:tc>
          <w:tcPr>
            <w:tcW w:w="1764" w:type="dxa"/>
          </w:tcPr>
          <w:p w14:paraId="0641657C" w14:textId="17F94068" w:rsidR="00D9728D" w:rsidRPr="00E74482" w:rsidRDefault="00D9728D" w:rsidP="6FEC3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Exempel på inventering av personuppgifter</w:t>
            </w:r>
          </w:p>
        </w:tc>
        <w:tc>
          <w:tcPr>
            <w:tcW w:w="2039" w:type="dxa"/>
            <w:vAlign w:val="center"/>
          </w:tcPr>
          <w:p w14:paraId="5948856E" w14:textId="298D886E" w:rsidR="00D9728D" w:rsidRPr="00E74482" w:rsidRDefault="00D9728D" w:rsidP="00D9728D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6A05A809" w14:textId="77777777" w:rsidR="0023573C" w:rsidRPr="00E74482" w:rsidRDefault="0023573C" w:rsidP="00631D8C">
      <w:pPr>
        <w:rPr>
          <w:rFonts w:ascii="Arial" w:hAnsi="Arial" w:cs="Arial"/>
          <w:b/>
        </w:rPr>
      </w:pPr>
    </w:p>
    <w:p w14:paraId="563AC38D" w14:textId="77777777" w:rsidR="00AE1635" w:rsidRPr="00E74482" w:rsidRDefault="001944B9" w:rsidP="00631D8C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 xml:space="preserve">2. </w:t>
      </w:r>
      <w:r w:rsidR="00AE1635" w:rsidRPr="00E74482">
        <w:rPr>
          <w:rFonts w:ascii="Arial" w:hAnsi="Arial" w:cs="Arial"/>
          <w:b/>
        </w:rPr>
        <w:t>Informationsplikten till den registrerade</w:t>
      </w:r>
    </w:p>
    <w:p w14:paraId="5A39BBE3" w14:textId="77777777" w:rsidR="00AE1635" w:rsidRPr="00E74482" w:rsidRDefault="00AE1635" w:rsidP="00631D8C">
      <w:pPr>
        <w:rPr>
          <w:rFonts w:ascii="Arial" w:hAnsi="Arial" w:cs="Arial"/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981"/>
        <w:gridCol w:w="2420"/>
        <w:gridCol w:w="2057"/>
        <w:gridCol w:w="1751"/>
      </w:tblGrid>
      <w:tr w:rsidR="00D9728D" w:rsidRPr="00E74482" w14:paraId="2A5BACBA" w14:textId="53E510D6" w:rsidTr="00D9728D">
        <w:tc>
          <w:tcPr>
            <w:tcW w:w="2840" w:type="dxa"/>
          </w:tcPr>
          <w:p w14:paraId="6CBC1949" w14:textId="77777777" w:rsidR="00D9728D" w:rsidRPr="00E74482" w:rsidRDefault="00D9728D" w:rsidP="00631D8C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464" w:type="dxa"/>
          </w:tcPr>
          <w:p w14:paraId="2A54A5ED" w14:textId="77777777" w:rsidR="00D9728D" w:rsidRPr="00E74482" w:rsidRDefault="00D9728D" w:rsidP="00631D8C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 xml:space="preserve">Hur </w:t>
            </w:r>
          </w:p>
        </w:tc>
        <w:tc>
          <w:tcPr>
            <w:tcW w:w="1921" w:type="dxa"/>
          </w:tcPr>
          <w:p w14:paraId="6E1F8EF2" w14:textId="77777777" w:rsidR="00D9728D" w:rsidRPr="00E74482" w:rsidRDefault="00D9728D" w:rsidP="00631D8C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984" w:type="dxa"/>
          </w:tcPr>
          <w:p w14:paraId="146FAD3B" w14:textId="63731C26" w:rsidR="00D9728D" w:rsidRPr="00E74482" w:rsidRDefault="00D9728D" w:rsidP="00631D8C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nsvarig</w:t>
            </w:r>
          </w:p>
        </w:tc>
      </w:tr>
      <w:tr w:rsidR="00854FF7" w:rsidRPr="00E74482" w14:paraId="0AFF3198" w14:textId="1B556868" w:rsidTr="00D9728D">
        <w:tc>
          <w:tcPr>
            <w:tcW w:w="2840" w:type="dxa"/>
          </w:tcPr>
          <w:p w14:paraId="6ADD4CA8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Ta fram en personuppgiftspolicy som visar vilken behandling som finns i föreningen</w:t>
            </w:r>
          </w:p>
        </w:tc>
        <w:tc>
          <w:tcPr>
            <w:tcW w:w="2464" w:type="dxa"/>
          </w:tcPr>
          <w:p w14:paraId="09964A3D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Använd mall för BRF Personuppgiftspolicy och anpassa denna efter föreningens behandlingar</w:t>
            </w:r>
          </w:p>
          <w:p w14:paraId="41C8F396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vMerge w:val="restart"/>
          </w:tcPr>
          <w:p w14:paraId="589B1517" w14:textId="77777777" w:rsidR="00854FF7" w:rsidRPr="00E74482" w:rsidRDefault="00854FF7" w:rsidP="00631D8C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Personuppgiftspolicy</w:t>
            </w:r>
          </w:p>
          <w:p w14:paraId="72A3D3EC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B940D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7B00A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61E4C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AFD9C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4D5A5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EC669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6B9AB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FB0818" w14:textId="77777777" w:rsidR="00854FF7" w:rsidRPr="00E74482" w:rsidRDefault="00854FF7" w:rsidP="00631D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00230" w14:textId="3B3A192F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Informationstext GDPR medlemmar</w:t>
            </w:r>
          </w:p>
        </w:tc>
        <w:tc>
          <w:tcPr>
            <w:tcW w:w="1984" w:type="dxa"/>
            <w:vMerge w:val="restart"/>
            <w:vAlign w:val="center"/>
          </w:tcPr>
          <w:p w14:paraId="46FAD541" w14:textId="45115352" w:rsidR="00854FF7" w:rsidRPr="00E74482" w:rsidRDefault="00854FF7" w:rsidP="00D9728D">
            <w:pPr>
              <w:rPr>
                <w:rFonts w:ascii="Arial" w:hAnsi="Arial" w:cs="Arial"/>
                <w:bCs/>
              </w:rPr>
            </w:pPr>
            <w:r w:rsidRPr="00E74482">
              <w:rPr>
                <w:rFonts w:ascii="Arial" w:hAnsi="Arial" w:cs="Arial"/>
                <w:bCs/>
              </w:rPr>
              <w:t xml:space="preserve">Styrelsen </w:t>
            </w:r>
          </w:p>
        </w:tc>
      </w:tr>
      <w:tr w:rsidR="00854FF7" w:rsidRPr="00E74482" w14:paraId="250C321F" w14:textId="1FD40352" w:rsidTr="00D9728D">
        <w:tc>
          <w:tcPr>
            <w:tcW w:w="2840" w:type="dxa"/>
          </w:tcPr>
          <w:p w14:paraId="5B4DF420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nformera styrelsen om personuppgiftsbehandlingen i BRF</w:t>
            </w:r>
          </w:p>
          <w:p w14:paraId="049F31CB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B7E9A43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Godkänn personuppgiftspolicy på styrelsemöte</w:t>
            </w:r>
          </w:p>
        </w:tc>
        <w:tc>
          <w:tcPr>
            <w:tcW w:w="1921" w:type="dxa"/>
            <w:vMerge/>
          </w:tcPr>
          <w:p w14:paraId="53128261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6A1E3E19" w14:textId="1EF1DEDC" w:rsidR="00854FF7" w:rsidRPr="00E74482" w:rsidRDefault="00854FF7" w:rsidP="00D9728D">
            <w:pPr>
              <w:rPr>
                <w:rFonts w:ascii="Arial" w:hAnsi="Arial" w:cs="Arial"/>
              </w:rPr>
            </w:pPr>
          </w:p>
        </w:tc>
      </w:tr>
      <w:tr w:rsidR="00854FF7" w:rsidRPr="00E74482" w14:paraId="7BEA1BEB" w14:textId="25412345" w:rsidTr="00D9728D">
        <w:tc>
          <w:tcPr>
            <w:tcW w:w="2840" w:type="dxa"/>
          </w:tcPr>
          <w:p w14:paraId="6CC20316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nformera medlemmarna i BRF om personuppgiftsbehandling</w:t>
            </w:r>
          </w:p>
        </w:tc>
        <w:tc>
          <w:tcPr>
            <w:tcW w:w="2464" w:type="dxa"/>
          </w:tcPr>
          <w:p w14:paraId="62486C05" w14:textId="4A74394B" w:rsidR="00854FF7" w:rsidRPr="00E74482" w:rsidRDefault="00854FF7" w:rsidP="00D9728D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Lägg upp personuppgiftspolicy på hemsidan och ta med information om detta i nyhetsbrevet. </w:t>
            </w:r>
          </w:p>
        </w:tc>
        <w:tc>
          <w:tcPr>
            <w:tcW w:w="1921" w:type="dxa"/>
            <w:vMerge/>
          </w:tcPr>
          <w:p w14:paraId="4101652C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3D20DD4" w14:textId="289B66A7" w:rsidR="00854FF7" w:rsidRPr="00E74482" w:rsidRDefault="00854FF7" w:rsidP="00D9728D">
            <w:pPr>
              <w:rPr>
                <w:rFonts w:ascii="Arial" w:hAnsi="Arial" w:cs="Arial"/>
              </w:rPr>
            </w:pPr>
          </w:p>
        </w:tc>
      </w:tr>
      <w:tr w:rsidR="00854FF7" w:rsidRPr="00E74482" w14:paraId="1B699FFE" w14:textId="3C6961F8" w:rsidTr="00D9728D">
        <w:tc>
          <w:tcPr>
            <w:tcW w:w="2840" w:type="dxa"/>
          </w:tcPr>
          <w:p w14:paraId="371FEE7E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Leverantörer</w:t>
            </w:r>
          </w:p>
        </w:tc>
        <w:tc>
          <w:tcPr>
            <w:tcW w:w="2464" w:type="dxa"/>
          </w:tcPr>
          <w:p w14:paraId="0E3CB6BE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När ni tar kontakt med leverantörer informera muntligen och/eller skriftligen om </w:t>
            </w:r>
            <w:proofErr w:type="spellStart"/>
            <w:r w:rsidRPr="00E74482">
              <w:rPr>
                <w:rFonts w:ascii="Arial" w:hAnsi="Arial" w:cs="Arial"/>
              </w:rPr>
              <w:t>BRF:ens</w:t>
            </w:r>
            <w:proofErr w:type="spellEnd"/>
            <w:r w:rsidRPr="00E74482">
              <w:rPr>
                <w:rFonts w:ascii="Arial" w:hAnsi="Arial" w:cs="Arial"/>
              </w:rPr>
              <w:t xml:space="preserve"> personuppgiftspolicy och var man finner den på hemsidan.</w:t>
            </w:r>
          </w:p>
          <w:p w14:paraId="4B99056E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vMerge/>
          </w:tcPr>
          <w:p w14:paraId="1299C43A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4EE0E11" w14:textId="4B11EE1E" w:rsidR="00854FF7" w:rsidRPr="00E74482" w:rsidRDefault="00854FF7" w:rsidP="00D9728D">
            <w:pPr>
              <w:rPr>
                <w:rFonts w:ascii="Arial" w:hAnsi="Arial" w:cs="Arial"/>
              </w:rPr>
            </w:pPr>
          </w:p>
        </w:tc>
      </w:tr>
      <w:tr w:rsidR="00854FF7" w:rsidRPr="00E74482" w14:paraId="59A175D9" w14:textId="3B9E5640" w:rsidTr="00D9728D">
        <w:tc>
          <w:tcPr>
            <w:tcW w:w="2840" w:type="dxa"/>
          </w:tcPr>
          <w:p w14:paraId="30F979B0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Anställda</w:t>
            </w:r>
          </w:p>
        </w:tc>
        <w:tc>
          <w:tcPr>
            <w:tcW w:w="2464" w:type="dxa"/>
          </w:tcPr>
          <w:p w14:paraId="1FEB7473" w14:textId="77777777" w:rsidR="00854FF7" w:rsidRPr="00E74482" w:rsidRDefault="00854FF7" w:rsidP="00631D8C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Om det finns anställda i </w:t>
            </w:r>
            <w:proofErr w:type="spellStart"/>
            <w:r w:rsidRPr="00E74482">
              <w:rPr>
                <w:rFonts w:ascii="Arial" w:hAnsi="Arial" w:cs="Arial"/>
              </w:rPr>
              <w:t>BRF:en</w:t>
            </w:r>
            <w:proofErr w:type="spellEnd"/>
            <w:r w:rsidRPr="00E74482">
              <w:rPr>
                <w:rFonts w:ascii="Arial" w:hAnsi="Arial" w:cs="Arial"/>
              </w:rPr>
              <w:t xml:space="preserve"> informera om BRF Personuppgiftspolicy.</w:t>
            </w:r>
          </w:p>
          <w:p w14:paraId="4DDBEF00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vMerge/>
          </w:tcPr>
          <w:p w14:paraId="3461D779" w14:textId="77777777" w:rsidR="00854FF7" w:rsidRPr="00E74482" w:rsidRDefault="00854FF7" w:rsidP="00631D8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272E671F" w14:textId="779C549A" w:rsidR="00854FF7" w:rsidRPr="00E74482" w:rsidRDefault="00854FF7" w:rsidP="00D9728D">
            <w:pPr>
              <w:rPr>
                <w:rFonts w:ascii="Arial" w:hAnsi="Arial" w:cs="Arial"/>
              </w:rPr>
            </w:pPr>
          </w:p>
        </w:tc>
      </w:tr>
    </w:tbl>
    <w:p w14:paraId="3CF2D8B6" w14:textId="77777777" w:rsidR="001944B9" w:rsidRPr="00E74482" w:rsidRDefault="001944B9" w:rsidP="0023573C">
      <w:pPr>
        <w:rPr>
          <w:rFonts w:ascii="Arial" w:hAnsi="Arial" w:cs="Arial"/>
          <w:b/>
        </w:rPr>
      </w:pPr>
    </w:p>
    <w:p w14:paraId="0FB78278" w14:textId="77777777" w:rsidR="00873B75" w:rsidRPr="00E74482" w:rsidRDefault="00873B75">
      <w:pPr>
        <w:spacing w:after="160" w:line="259" w:lineRule="auto"/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br w:type="page"/>
      </w:r>
    </w:p>
    <w:p w14:paraId="1FC39945" w14:textId="77777777" w:rsidR="00873B75" w:rsidRPr="00E74482" w:rsidRDefault="00873B75" w:rsidP="0023573C">
      <w:pPr>
        <w:rPr>
          <w:rFonts w:ascii="Arial" w:hAnsi="Arial" w:cs="Arial"/>
          <w:b/>
        </w:rPr>
      </w:pPr>
    </w:p>
    <w:p w14:paraId="0562CB0E" w14:textId="77777777" w:rsidR="00873B75" w:rsidRPr="00E74482" w:rsidRDefault="00873B75" w:rsidP="0023573C">
      <w:pPr>
        <w:rPr>
          <w:rFonts w:ascii="Arial" w:hAnsi="Arial" w:cs="Arial"/>
          <w:b/>
        </w:rPr>
      </w:pPr>
    </w:p>
    <w:p w14:paraId="4AB28047" w14:textId="77777777" w:rsidR="0023573C" w:rsidRPr="00E74482" w:rsidRDefault="001944B9" w:rsidP="0023573C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 xml:space="preserve">3. </w:t>
      </w:r>
      <w:r w:rsidR="0023573C" w:rsidRPr="00E74482">
        <w:rPr>
          <w:rFonts w:ascii="Arial" w:hAnsi="Arial" w:cs="Arial"/>
          <w:b/>
        </w:rPr>
        <w:t>Upprätta biträdesavtal</w:t>
      </w:r>
    </w:p>
    <w:p w14:paraId="34CE0A41" w14:textId="77777777" w:rsidR="0023573C" w:rsidRPr="00E74482" w:rsidRDefault="0023573C" w:rsidP="0023573C">
      <w:pPr>
        <w:rPr>
          <w:rFonts w:ascii="Arial" w:hAnsi="Arial" w:cs="Arial"/>
          <w:b/>
        </w:rPr>
      </w:pP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2573"/>
        <w:gridCol w:w="2840"/>
        <w:gridCol w:w="1812"/>
        <w:gridCol w:w="1837"/>
      </w:tblGrid>
      <w:tr w:rsidR="00D9728D" w:rsidRPr="00E74482" w14:paraId="371A81CA" w14:textId="2E9962D3" w:rsidTr="00D9728D">
        <w:tc>
          <w:tcPr>
            <w:tcW w:w="2573" w:type="dxa"/>
          </w:tcPr>
          <w:p w14:paraId="30E161BB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840" w:type="dxa"/>
          </w:tcPr>
          <w:p w14:paraId="66BA0851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 xml:space="preserve">Hur </w:t>
            </w:r>
          </w:p>
        </w:tc>
        <w:tc>
          <w:tcPr>
            <w:tcW w:w="1812" w:type="dxa"/>
          </w:tcPr>
          <w:p w14:paraId="6065025E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837" w:type="dxa"/>
          </w:tcPr>
          <w:p w14:paraId="4D7102FB" w14:textId="0121208A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nsvarig</w:t>
            </w:r>
          </w:p>
        </w:tc>
      </w:tr>
      <w:tr w:rsidR="00854FF7" w:rsidRPr="00E74482" w14:paraId="2FC0D125" w14:textId="038C3838" w:rsidTr="00D9728D">
        <w:tc>
          <w:tcPr>
            <w:tcW w:w="2573" w:type="dxa"/>
          </w:tcPr>
          <w:p w14:paraId="73FD1CDB" w14:textId="77777777" w:rsidR="00854FF7" w:rsidRPr="00E74482" w:rsidRDefault="00854FF7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dentifiera vem som är personuppgiftsansvarig</w:t>
            </w:r>
          </w:p>
        </w:tc>
        <w:tc>
          <w:tcPr>
            <w:tcW w:w="2840" w:type="dxa"/>
          </w:tcPr>
          <w:p w14:paraId="6C67C1B6" w14:textId="77777777" w:rsidR="00854FF7" w:rsidRPr="00E74482" w:rsidRDefault="00854FF7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Personuppgiftsansvarig är den som bestämmer för vilka </w:t>
            </w:r>
            <w:proofErr w:type="gramStart"/>
            <w:r w:rsidRPr="00E74482">
              <w:rPr>
                <w:rFonts w:ascii="Arial" w:hAnsi="Arial" w:cs="Arial"/>
              </w:rPr>
              <w:t>ändamål uppgifterna</w:t>
            </w:r>
            <w:proofErr w:type="gramEnd"/>
            <w:r w:rsidRPr="00E74482">
              <w:rPr>
                <w:rFonts w:ascii="Arial" w:hAnsi="Arial" w:cs="Arial"/>
              </w:rPr>
              <w:t xml:space="preserve"> ska behandlas och hur behandlingen ska gå till. Personuppgiftsbiträde är den som behandlar personuppgifter för den personuppgiftsansvariges räkning.</w:t>
            </w:r>
          </w:p>
          <w:p w14:paraId="62EBF3C5" w14:textId="77777777" w:rsidR="00854FF7" w:rsidRPr="00E74482" w:rsidRDefault="00854FF7" w:rsidP="00CC06B6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C853E09" w14:textId="7C9B6C61" w:rsidR="00854FF7" w:rsidRPr="00E74482" w:rsidRDefault="00854FF7" w:rsidP="0DF48476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35557870" w14:textId="3A0F918B" w:rsidR="00854FF7" w:rsidRPr="00E74482" w:rsidRDefault="00854FF7" w:rsidP="00D9728D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  <w:tr w:rsidR="00854FF7" w:rsidRPr="00E74482" w14:paraId="560B5780" w14:textId="2AFA2E17" w:rsidTr="00D9728D">
        <w:tc>
          <w:tcPr>
            <w:tcW w:w="2573" w:type="dxa"/>
          </w:tcPr>
          <w:p w14:paraId="05F9F816" w14:textId="77777777" w:rsidR="00854FF7" w:rsidRPr="00E74482" w:rsidRDefault="00854FF7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Upprätta biträdesavtal</w:t>
            </w:r>
          </w:p>
        </w:tc>
        <w:tc>
          <w:tcPr>
            <w:tcW w:w="2840" w:type="dxa"/>
          </w:tcPr>
          <w:p w14:paraId="5372C208" w14:textId="77777777" w:rsidR="00854FF7" w:rsidRPr="00E74482" w:rsidRDefault="00854FF7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 xml:space="preserve">Använd </w:t>
            </w:r>
            <w:proofErr w:type="gramStart"/>
            <w:r w:rsidRPr="00E74482">
              <w:rPr>
                <w:rFonts w:ascii="Arial" w:hAnsi="Arial" w:cs="Arial"/>
              </w:rPr>
              <w:t>HSBs</w:t>
            </w:r>
            <w:proofErr w:type="gramEnd"/>
            <w:r w:rsidRPr="00E74482">
              <w:rPr>
                <w:rFonts w:ascii="Arial" w:hAnsi="Arial" w:cs="Arial"/>
              </w:rPr>
              <w:t xml:space="preserve"> föreslagna biträdesavtal. BRF är i de flesta fall personuppgiftsansvarig. Om leverantören inte accepterar </w:t>
            </w:r>
            <w:proofErr w:type="gramStart"/>
            <w:r w:rsidRPr="00E74482">
              <w:rPr>
                <w:rFonts w:ascii="Arial" w:hAnsi="Arial" w:cs="Arial"/>
              </w:rPr>
              <w:t>HSBs</w:t>
            </w:r>
            <w:proofErr w:type="gramEnd"/>
            <w:r w:rsidRPr="00E74482">
              <w:rPr>
                <w:rFonts w:ascii="Arial" w:hAnsi="Arial" w:cs="Arial"/>
              </w:rPr>
              <w:t xml:space="preserve"> biträdesavtal, granska noga biträdesavtalet – använd checklista för biträdesavtalet.</w:t>
            </w:r>
          </w:p>
          <w:p w14:paraId="6D98A12B" w14:textId="77777777" w:rsidR="00854FF7" w:rsidRPr="00E74482" w:rsidRDefault="00854FF7" w:rsidP="00CC06B6">
            <w:pPr>
              <w:rPr>
                <w:rFonts w:ascii="Arial" w:hAnsi="Arial" w:cs="Arial"/>
              </w:rPr>
            </w:pPr>
          </w:p>
          <w:p w14:paraId="4805CF6B" w14:textId="77777777" w:rsidR="00854FF7" w:rsidRPr="00E74482" w:rsidRDefault="00854FF7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 ett fåtal fall kan det vara aktuellt med ett gemensamt personuppgiftsansvar, dock ej så vanligt. Då kan mall för gemensamt personuppgiftsansvar användas.</w:t>
            </w:r>
          </w:p>
          <w:p w14:paraId="2946DB82" w14:textId="77777777" w:rsidR="00854FF7" w:rsidRPr="00E74482" w:rsidRDefault="00854FF7" w:rsidP="00CC06B6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5CA3F78" w14:textId="14566EFA" w:rsidR="00854FF7" w:rsidRPr="00E74482" w:rsidRDefault="00854FF7" w:rsidP="6FEC3FAC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Personuppgiftsbiträdesavtal (BRF är Personuppgiftsansvarig)</w:t>
            </w:r>
          </w:p>
          <w:p w14:paraId="5997CC1D" w14:textId="77777777" w:rsidR="00854FF7" w:rsidRPr="00E74482" w:rsidRDefault="00854FF7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110FFD37" w14:textId="77777777" w:rsidR="00854FF7" w:rsidRPr="00E74482" w:rsidRDefault="00854FF7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3FE9F23F" w14:textId="77777777" w:rsidR="00854FF7" w:rsidRPr="00E74482" w:rsidRDefault="00854FF7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1F72F646" w14:textId="77777777" w:rsidR="00854FF7" w:rsidRPr="00E74482" w:rsidRDefault="00854FF7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71C34B4D" w14:textId="7683980D" w:rsidR="00854FF7" w:rsidRPr="00E74482" w:rsidRDefault="00854FF7" w:rsidP="6FEC3FAC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Mall Bekräftelse om gemensamt personuppgiftsansvar</w:t>
            </w:r>
          </w:p>
          <w:p w14:paraId="08CE6F91" w14:textId="77777777" w:rsidR="00854FF7" w:rsidRPr="00E74482" w:rsidRDefault="00854FF7" w:rsidP="00CC06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837" w:type="dxa"/>
            <w:vMerge/>
            <w:vAlign w:val="center"/>
          </w:tcPr>
          <w:p w14:paraId="5AC6F42E" w14:textId="0D602255" w:rsidR="00854FF7" w:rsidRPr="00E74482" w:rsidRDefault="00854FF7" w:rsidP="00D9728D">
            <w:pPr>
              <w:rPr>
                <w:rFonts w:ascii="Arial" w:hAnsi="Arial" w:cs="Arial"/>
              </w:rPr>
            </w:pPr>
          </w:p>
        </w:tc>
      </w:tr>
    </w:tbl>
    <w:p w14:paraId="61CDCEAD" w14:textId="77777777" w:rsidR="0023573C" w:rsidRPr="00E74482" w:rsidRDefault="0023573C" w:rsidP="0023573C">
      <w:pPr>
        <w:rPr>
          <w:rFonts w:ascii="Arial" w:hAnsi="Arial" w:cs="Arial"/>
          <w:b/>
        </w:rPr>
      </w:pPr>
    </w:p>
    <w:p w14:paraId="13891C72" w14:textId="77777777" w:rsidR="0023573C" w:rsidRPr="00E74482" w:rsidRDefault="00A430EF" w:rsidP="0023573C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 xml:space="preserve">4. </w:t>
      </w:r>
      <w:r w:rsidR="0023573C" w:rsidRPr="00E74482">
        <w:rPr>
          <w:rFonts w:ascii="Arial" w:hAnsi="Arial" w:cs="Arial"/>
          <w:b/>
        </w:rPr>
        <w:t>Upprätta sekretessavtal</w:t>
      </w:r>
    </w:p>
    <w:p w14:paraId="6BB9E253" w14:textId="77777777" w:rsidR="0023573C" w:rsidRPr="00E74482" w:rsidRDefault="0023573C" w:rsidP="0023573C">
      <w:pPr>
        <w:rPr>
          <w:rFonts w:ascii="Arial" w:hAnsi="Arial" w:cs="Arial"/>
          <w:b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124"/>
        <w:gridCol w:w="2247"/>
        <w:gridCol w:w="3078"/>
        <w:gridCol w:w="1618"/>
      </w:tblGrid>
      <w:tr w:rsidR="00D9728D" w:rsidRPr="00E74482" w14:paraId="27D4975D" w14:textId="0437C863" w:rsidTr="00287A26">
        <w:tc>
          <w:tcPr>
            <w:tcW w:w="2119" w:type="dxa"/>
          </w:tcPr>
          <w:p w14:paraId="50DF6BC6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536" w:type="dxa"/>
          </w:tcPr>
          <w:p w14:paraId="29DF2F76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 xml:space="preserve">Hur </w:t>
            </w:r>
          </w:p>
        </w:tc>
        <w:tc>
          <w:tcPr>
            <w:tcW w:w="1719" w:type="dxa"/>
          </w:tcPr>
          <w:p w14:paraId="0FEFC862" w14:textId="77777777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2693" w:type="dxa"/>
          </w:tcPr>
          <w:p w14:paraId="42052C6B" w14:textId="7A8E639D" w:rsidR="00D9728D" w:rsidRPr="00E74482" w:rsidRDefault="00D9728D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nsvarig</w:t>
            </w:r>
          </w:p>
        </w:tc>
      </w:tr>
      <w:tr w:rsidR="00D9728D" w:rsidRPr="00E74482" w14:paraId="73FEA037" w14:textId="5B85CD07" w:rsidTr="00287A26">
        <w:tc>
          <w:tcPr>
            <w:tcW w:w="2119" w:type="dxa"/>
          </w:tcPr>
          <w:p w14:paraId="4988B18E" w14:textId="77777777" w:rsidR="00D9728D" w:rsidRPr="00E74482" w:rsidRDefault="00D9728D" w:rsidP="00D655F4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Upprätta eventuellt sekretessavtal mellan BRF och styrelsesuppleanter och valberedare</w:t>
            </w:r>
          </w:p>
        </w:tc>
        <w:tc>
          <w:tcPr>
            <w:tcW w:w="2536" w:type="dxa"/>
          </w:tcPr>
          <w:p w14:paraId="2AD65B46" w14:textId="77777777" w:rsidR="00D9728D" w:rsidRPr="00E74482" w:rsidRDefault="00D9728D" w:rsidP="00D655F4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Teckna eventuellt sekretessavtal mellan BRF och styrelsesuppleanter och valberedare.</w:t>
            </w:r>
          </w:p>
        </w:tc>
        <w:tc>
          <w:tcPr>
            <w:tcW w:w="1719" w:type="dxa"/>
          </w:tcPr>
          <w:p w14:paraId="5CD36BBD" w14:textId="27146E21" w:rsidR="00D9728D" w:rsidRPr="00E74482" w:rsidRDefault="00D9728D" w:rsidP="0DF48476">
            <w:pPr>
              <w:rPr>
                <w:rFonts w:ascii="Arial" w:hAnsi="Arial" w:cs="Arial"/>
                <w:color w:val="4472C4" w:themeColor="accent1"/>
              </w:rPr>
            </w:pPr>
            <w:r w:rsidRPr="00E74482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 xml:space="preserve">Sekretessförbindelse i </w:t>
            </w:r>
            <w:proofErr w:type="gramStart"/>
            <w:r w:rsidRPr="00E74482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HSBs</w:t>
            </w:r>
            <w:proofErr w:type="gramEnd"/>
            <w:r w:rsidRPr="00E74482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 xml:space="preserve"> kod för bostadsrättsföreningar</w:t>
            </w:r>
          </w:p>
          <w:p w14:paraId="157170F7" w14:textId="085FDC3A" w:rsidR="00D9728D" w:rsidRPr="00E74482" w:rsidRDefault="00D9728D" w:rsidP="6FEC3FA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4F52D01" w14:textId="3079769E" w:rsidR="00D9728D" w:rsidRPr="00E74482" w:rsidRDefault="00E74482" w:rsidP="0DF48476">
            <w:pPr>
              <w:rPr>
                <w:rFonts w:ascii="Arial" w:hAnsi="Arial" w:cs="Arial"/>
              </w:rPr>
            </w:pPr>
            <w:hyperlink r:id="rId11">
              <w:r w:rsidR="00D9728D" w:rsidRPr="00E74482">
                <w:rPr>
                  <w:rStyle w:val="Hyperlnk"/>
                  <w:rFonts w:ascii="Arial" w:eastAsia="Calibri" w:hAnsi="Arial" w:cs="Arial"/>
                  <w:sz w:val="18"/>
                  <w:szCs w:val="18"/>
                </w:rPr>
                <w:t>https://www.hsb.se/profilmanual/for-brf/hsb-kod-for-bostadsrattsforening/</w:t>
              </w:r>
            </w:hyperlink>
          </w:p>
        </w:tc>
        <w:tc>
          <w:tcPr>
            <w:tcW w:w="2693" w:type="dxa"/>
            <w:vAlign w:val="center"/>
          </w:tcPr>
          <w:p w14:paraId="163D2994" w14:textId="55141358" w:rsidR="00D9728D" w:rsidRPr="00E74482" w:rsidRDefault="00287A26" w:rsidP="00D9728D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23DE523C" w14:textId="77777777" w:rsidR="0023573C" w:rsidRPr="00E74482" w:rsidRDefault="0023573C" w:rsidP="0023573C">
      <w:pPr>
        <w:rPr>
          <w:rFonts w:ascii="Arial" w:hAnsi="Arial" w:cs="Arial"/>
          <w:b/>
        </w:rPr>
      </w:pPr>
    </w:p>
    <w:p w14:paraId="0C744E82" w14:textId="77777777" w:rsidR="00287A26" w:rsidRPr="00E74482" w:rsidRDefault="00287A26">
      <w:pPr>
        <w:spacing w:after="160" w:line="259" w:lineRule="auto"/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br w:type="page"/>
      </w:r>
    </w:p>
    <w:p w14:paraId="12C4C861" w14:textId="77777777" w:rsidR="00287A26" w:rsidRPr="00E74482" w:rsidRDefault="00287A26" w:rsidP="00D765AD">
      <w:pPr>
        <w:rPr>
          <w:rFonts w:ascii="Arial" w:hAnsi="Arial" w:cs="Arial"/>
          <w:b/>
        </w:rPr>
      </w:pPr>
    </w:p>
    <w:p w14:paraId="67D12C8D" w14:textId="64F47F4E" w:rsidR="00D765AD" w:rsidRPr="00E74482" w:rsidRDefault="00A430EF" w:rsidP="00D765AD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 xml:space="preserve">5. </w:t>
      </w:r>
      <w:r w:rsidR="00D765AD" w:rsidRPr="00E74482">
        <w:rPr>
          <w:rFonts w:ascii="Arial" w:hAnsi="Arial" w:cs="Arial"/>
          <w:b/>
        </w:rPr>
        <w:t>Rutiner för att tillgodose registrerades rättigheter</w:t>
      </w:r>
    </w:p>
    <w:p w14:paraId="52E56223" w14:textId="77777777" w:rsidR="00D765AD" w:rsidRPr="00E74482" w:rsidRDefault="00D765AD" w:rsidP="00D765AD">
      <w:pPr>
        <w:rPr>
          <w:rFonts w:ascii="Arial" w:hAnsi="Arial" w:cs="Arial"/>
          <w:b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383"/>
        <w:gridCol w:w="2653"/>
        <w:gridCol w:w="2277"/>
        <w:gridCol w:w="1749"/>
      </w:tblGrid>
      <w:tr w:rsidR="00287A26" w:rsidRPr="00E74482" w14:paraId="43823975" w14:textId="5A4A2F2C" w:rsidTr="00287A26">
        <w:tc>
          <w:tcPr>
            <w:tcW w:w="2383" w:type="dxa"/>
          </w:tcPr>
          <w:p w14:paraId="4E35F50D" w14:textId="77777777" w:rsidR="00287A26" w:rsidRPr="00E74482" w:rsidRDefault="00287A26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653" w:type="dxa"/>
          </w:tcPr>
          <w:p w14:paraId="1A07B039" w14:textId="77777777" w:rsidR="00287A26" w:rsidRPr="00E74482" w:rsidRDefault="00287A26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 xml:space="preserve">Hur </w:t>
            </w:r>
          </w:p>
        </w:tc>
        <w:tc>
          <w:tcPr>
            <w:tcW w:w="2277" w:type="dxa"/>
          </w:tcPr>
          <w:p w14:paraId="4B85F35F" w14:textId="77777777" w:rsidR="00287A26" w:rsidRPr="00E74482" w:rsidRDefault="00287A26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749" w:type="dxa"/>
          </w:tcPr>
          <w:p w14:paraId="6B00A1E5" w14:textId="0AC2C05D" w:rsidR="00287A26" w:rsidRPr="00E74482" w:rsidRDefault="00287A26" w:rsidP="00CC06B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</w:rPr>
              <w:t>Ansvarig</w:t>
            </w:r>
          </w:p>
        </w:tc>
      </w:tr>
      <w:tr w:rsidR="00287A26" w:rsidRPr="00E74482" w14:paraId="6908CE5C" w14:textId="124FB226" w:rsidTr="00287A26">
        <w:tc>
          <w:tcPr>
            <w:tcW w:w="2383" w:type="dxa"/>
          </w:tcPr>
          <w:p w14:paraId="253FC7AC" w14:textId="77777777" w:rsidR="00287A26" w:rsidRPr="00E74482" w:rsidRDefault="00287A26" w:rsidP="00C74DCB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kapa rutiner för att tillgodose registrerades rättigheter</w:t>
            </w:r>
          </w:p>
        </w:tc>
        <w:tc>
          <w:tcPr>
            <w:tcW w:w="2653" w:type="dxa"/>
          </w:tcPr>
          <w:p w14:paraId="39173E33" w14:textId="77F99988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Utse ansvarig person som ska ta ansvar för dessa rutiner.</w:t>
            </w:r>
          </w:p>
          <w:p w14:paraId="3D83DDF5" w14:textId="77777777" w:rsidR="00FF14A5" w:rsidRPr="00E74482" w:rsidRDefault="00FF14A5" w:rsidP="00CC06B6">
            <w:pPr>
              <w:rPr>
                <w:rFonts w:ascii="Arial" w:hAnsi="Arial" w:cs="Arial"/>
              </w:rPr>
            </w:pPr>
          </w:p>
          <w:p w14:paraId="53E27330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mplementera rutiner enligt förslag.</w:t>
            </w:r>
          </w:p>
          <w:p w14:paraId="07547A01" w14:textId="77777777" w:rsidR="00287A26" w:rsidRPr="00E74482" w:rsidRDefault="00287A26" w:rsidP="000A2464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6A4A403F" w14:textId="2568B4A8" w:rsidR="00287A26" w:rsidRPr="00E74482" w:rsidRDefault="00287A26" w:rsidP="0DF48476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Vägledning för hantering av begäran från registrerade</w:t>
            </w:r>
          </w:p>
          <w:p w14:paraId="5043CB0F" w14:textId="06E6DB0C" w:rsidR="00287A26" w:rsidRPr="00E74482" w:rsidRDefault="00287A26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616E0312" w14:textId="77777777" w:rsidR="00FF14A5" w:rsidRPr="00E74482" w:rsidRDefault="00FF14A5" w:rsidP="00CC06B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3300B94F" w14:textId="4797EB33" w:rsidR="00287A26" w:rsidRPr="00E74482" w:rsidRDefault="00287A26" w:rsidP="6FEC3FAC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Lista på dokumentation över begäran/förfrågan</w:t>
            </w:r>
          </w:p>
        </w:tc>
        <w:tc>
          <w:tcPr>
            <w:tcW w:w="1749" w:type="dxa"/>
            <w:vAlign w:val="center"/>
          </w:tcPr>
          <w:p w14:paraId="16721B46" w14:textId="0D6FD00E" w:rsidR="00287A26" w:rsidRPr="00E74482" w:rsidRDefault="00FF14A5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6DFB9E20" w14:textId="3985E484" w:rsidR="00873B75" w:rsidRPr="00E74482" w:rsidRDefault="00873B75" w:rsidP="00287A26">
      <w:pPr>
        <w:spacing w:after="160" w:line="259" w:lineRule="auto"/>
        <w:rPr>
          <w:rFonts w:ascii="Arial" w:hAnsi="Arial" w:cs="Arial"/>
          <w:b/>
        </w:rPr>
      </w:pPr>
    </w:p>
    <w:p w14:paraId="70DF9E56" w14:textId="77777777" w:rsidR="00873B75" w:rsidRPr="00E74482" w:rsidRDefault="00873B75" w:rsidP="009568F1">
      <w:pPr>
        <w:rPr>
          <w:rFonts w:ascii="Arial" w:hAnsi="Arial" w:cs="Arial"/>
          <w:b/>
        </w:rPr>
      </w:pPr>
    </w:p>
    <w:p w14:paraId="38D98725" w14:textId="77777777" w:rsidR="009568F1" w:rsidRPr="00E74482" w:rsidRDefault="00AA0856" w:rsidP="009568F1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>6</w:t>
      </w:r>
      <w:r w:rsidR="00A430EF" w:rsidRPr="00E74482">
        <w:rPr>
          <w:rFonts w:ascii="Arial" w:hAnsi="Arial" w:cs="Arial"/>
          <w:b/>
        </w:rPr>
        <w:t xml:space="preserve">. </w:t>
      </w:r>
      <w:r w:rsidR="009568F1" w:rsidRPr="00E74482">
        <w:rPr>
          <w:rFonts w:ascii="Arial" w:hAnsi="Arial" w:cs="Arial"/>
          <w:b/>
        </w:rPr>
        <w:t>Inrätta rutin för incidentrapportering</w:t>
      </w:r>
    </w:p>
    <w:p w14:paraId="44E871BC" w14:textId="77777777" w:rsidR="009568F1" w:rsidRPr="00E74482" w:rsidRDefault="009568F1" w:rsidP="009568F1">
      <w:pPr>
        <w:rPr>
          <w:rFonts w:ascii="Arial" w:hAnsi="Arial" w:cs="Arial"/>
          <w:b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549"/>
        <w:gridCol w:w="2549"/>
        <w:gridCol w:w="2127"/>
        <w:gridCol w:w="1837"/>
      </w:tblGrid>
      <w:tr w:rsidR="00287A26" w:rsidRPr="00E74482" w14:paraId="27796209" w14:textId="50405821" w:rsidTr="00287A26">
        <w:tc>
          <w:tcPr>
            <w:tcW w:w="2549" w:type="dxa"/>
          </w:tcPr>
          <w:p w14:paraId="0B9D55D9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2549" w:type="dxa"/>
          </w:tcPr>
          <w:p w14:paraId="79D3F4B0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 xml:space="preserve">Hur </w:t>
            </w:r>
          </w:p>
        </w:tc>
        <w:tc>
          <w:tcPr>
            <w:tcW w:w="2127" w:type="dxa"/>
          </w:tcPr>
          <w:p w14:paraId="6A161493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1837" w:type="dxa"/>
          </w:tcPr>
          <w:p w14:paraId="4F81C819" w14:textId="5302BA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nsvarig</w:t>
            </w:r>
          </w:p>
        </w:tc>
      </w:tr>
      <w:tr w:rsidR="00287A26" w:rsidRPr="00E74482" w14:paraId="50EA7A7A" w14:textId="40E64651" w:rsidTr="00287A26">
        <w:tc>
          <w:tcPr>
            <w:tcW w:w="2549" w:type="dxa"/>
          </w:tcPr>
          <w:p w14:paraId="771205AB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kapa rutin för incidentrapportering</w:t>
            </w:r>
          </w:p>
        </w:tc>
        <w:tc>
          <w:tcPr>
            <w:tcW w:w="2549" w:type="dxa"/>
          </w:tcPr>
          <w:p w14:paraId="5C6D6ED3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Utse GDPR-ansvarig som finns tillgänglig vid en eventuell incident.</w:t>
            </w:r>
          </w:p>
          <w:p w14:paraId="593D84D1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Följ instruktioner i rutin för incidentrapportering.</w:t>
            </w:r>
          </w:p>
          <w:p w14:paraId="144A5D23" w14:textId="77777777" w:rsidR="00287A26" w:rsidRPr="00E74482" w:rsidRDefault="00287A26" w:rsidP="00CC06B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CA6D90" w14:textId="69547D2D" w:rsidR="00287A26" w:rsidRPr="00E74482" w:rsidRDefault="00287A26" w:rsidP="6FEC3FAC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Rutin för incidentrapportering</w:t>
            </w:r>
          </w:p>
        </w:tc>
        <w:tc>
          <w:tcPr>
            <w:tcW w:w="1837" w:type="dxa"/>
            <w:vAlign w:val="center"/>
          </w:tcPr>
          <w:p w14:paraId="5D246618" w14:textId="1F7AC28D" w:rsidR="00287A26" w:rsidRPr="00E74482" w:rsidRDefault="00854FF7" w:rsidP="00287A26">
            <w:p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</w:rPr>
              <w:t>Styrelsen</w:t>
            </w:r>
            <w:r w:rsidR="00287A26" w:rsidRPr="00E74482">
              <w:rPr>
                <w:rFonts w:ascii="Arial" w:hAnsi="Arial" w:cs="Arial"/>
              </w:rPr>
              <w:t xml:space="preserve"> </w:t>
            </w:r>
          </w:p>
        </w:tc>
      </w:tr>
    </w:tbl>
    <w:p w14:paraId="738610EB" w14:textId="77777777" w:rsidR="009568F1" w:rsidRPr="00E74482" w:rsidRDefault="009568F1" w:rsidP="009568F1">
      <w:pPr>
        <w:rPr>
          <w:rFonts w:ascii="Arial" w:hAnsi="Arial" w:cs="Arial"/>
          <w:b/>
        </w:rPr>
      </w:pPr>
    </w:p>
    <w:p w14:paraId="637805D2" w14:textId="77777777" w:rsidR="00873B75" w:rsidRPr="00E74482" w:rsidRDefault="00873B75" w:rsidP="009568F1">
      <w:pPr>
        <w:rPr>
          <w:rFonts w:ascii="Arial" w:hAnsi="Arial" w:cs="Arial"/>
          <w:b/>
        </w:rPr>
      </w:pPr>
    </w:p>
    <w:p w14:paraId="368C0C59" w14:textId="77777777" w:rsidR="00B42659" w:rsidRPr="00E74482" w:rsidRDefault="00AA0856" w:rsidP="00B42659">
      <w:pPr>
        <w:spacing w:after="160" w:line="259" w:lineRule="auto"/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>7</w:t>
      </w:r>
      <w:r w:rsidR="00A430EF" w:rsidRPr="00E74482">
        <w:rPr>
          <w:rFonts w:ascii="Arial" w:hAnsi="Arial" w:cs="Arial"/>
          <w:b/>
        </w:rPr>
        <w:t xml:space="preserve">. </w:t>
      </w:r>
      <w:r w:rsidR="00FC73D1" w:rsidRPr="00E74482">
        <w:rPr>
          <w:rFonts w:ascii="Arial" w:hAnsi="Arial" w:cs="Arial"/>
          <w:b/>
        </w:rPr>
        <w:t>Föra register</w:t>
      </w:r>
      <w:r w:rsidR="005B7ECB" w:rsidRPr="00E74482">
        <w:rPr>
          <w:rFonts w:ascii="Arial" w:hAnsi="Arial" w:cs="Arial"/>
          <w:b/>
        </w:rPr>
        <w:t xml:space="preserve"> och dokumentera intresseavvägning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2"/>
        <w:gridCol w:w="2818"/>
        <w:gridCol w:w="2145"/>
        <w:gridCol w:w="1842"/>
      </w:tblGrid>
      <w:tr w:rsidR="00287A26" w:rsidRPr="00E74482" w14:paraId="5D738CD6" w14:textId="458D867A" w:rsidTr="00287A26">
        <w:tc>
          <w:tcPr>
            <w:tcW w:w="2262" w:type="dxa"/>
          </w:tcPr>
          <w:p w14:paraId="2C05700A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2818" w:type="dxa"/>
          </w:tcPr>
          <w:p w14:paraId="06A08DCA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 xml:space="preserve">Hur </w:t>
            </w:r>
          </w:p>
        </w:tc>
        <w:tc>
          <w:tcPr>
            <w:tcW w:w="2145" w:type="dxa"/>
          </w:tcPr>
          <w:p w14:paraId="078A1148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1842" w:type="dxa"/>
          </w:tcPr>
          <w:p w14:paraId="27469D63" w14:textId="17DF5765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nsvarig</w:t>
            </w:r>
          </w:p>
        </w:tc>
      </w:tr>
      <w:tr w:rsidR="00287A26" w:rsidRPr="00E74482" w14:paraId="0C69F869" w14:textId="5B10A04D" w:rsidTr="00287A26">
        <w:tc>
          <w:tcPr>
            <w:tcW w:w="2262" w:type="dxa"/>
          </w:tcPr>
          <w:p w14:paraId="299567E2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kapa en registerförteckning</w:t>
            </w:r>
          </w:p>
        </w:tc>
        <w:tc>
          <w:tcPr>
            <w:tcW w:w="2818" w:type="dxa"/>
          </w:tcPr>
          <w:p w14:paraId="741A0D40" w14:textId="77777777" w:rsidR="00287A26" w:rsidRPr="00E74482" w:rsidRDefault="00287A26" w:rsidP="00CC06B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Använd registermall och anpassa till personuppgiftsbehandling i BRF.</w:t>
            </w:r>
          </w:p>
          <w:p w14:paraId="463F29E8" w14:textId="77777777" w:rsidR="00287A26" w:rsidRPr="00E74482" w:rsidRDefault="00287A26" w:rsidP="00CC06B6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FE6D716" w14:textId="1DF90EE6" w:rsidR="00287A26" w:rsidRPr="00E74482" w:rsidRDefault="00287A26" w:rsidP="6FEC3FAC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Exempel registerförteckning</w:t>
            </w:r>
          </w:p>
          <w:p w14:paraId="3B7B4B86" w14:textId="77777777" w:rsidR="00287A26" w:rsidRPr="00E74482" w:rsidRDefault="00287A26" w:rsidP="00B84E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3A267A5F" w14:textId="65FA0B29" w:rsidR="00287A26" w:rsidRPr="00E74482" w:rsidRDefault="00854FF7" w:rsidP="00287A26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3A0FF5F2" w14:textId="77777777" w:rsidR="009568F1" w:rsidRPr="00E74482" w:rsidRDefault="009568F1" w:rsidP="009568F1">
      <w:pPr>
        <w:rPr>
          <w:rFonts w:ascii="Arial" w:hAnsi="Arial" w:cs="Arial"/>
          <w:b/>
        </w:rPr>
      </w:pPr>
    </w:p>
    <w:p w14:paraId="5630AD66" w14:textId="77777777" w:rsidR="009568F1" w:rsidRPr="00E74482" w:rsidRDefault="009568F1" w:rsidP="009568F1">
      <w:pPr>
        <w:rPr>
          <w:rFonts w:ascii="Arial" w:hAnsi="Arial" w:cs="Arial"/>
        </w:rPr>
      </w:pPr>
    </w:p>
    <w:p w14:paraId="501D772F" w14:textId="77777777" w:rsidR="00A430EF" w:rsidRPr="00E74482" w:rsidRDefault="00AA0856" w:rsidP="00A430EF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>8</w:t>
      </w:r>
      <w:r w:rsidR="00A430EF" w:rsidRPr="00E74482">
        <w:rPr>
          <w:rFonts w:ascii="Arial" w:hAnsi="Arial" w:cs="Arial"/>
          <w:b/>
        </w:rPr>
        <w:t>. Gallringsrutiner</w:t>
      </w:r>
    </w:p>
    <w:p w14:paraId="61829076" w14:textId="77777777" w:rsidR="00B42659" w:rsidRPr="00E74482" w:rsidRDefault="00B42659" w:rsidP="00A430EF">
      <w:pPr>
        <w:rPr>
          <w:rFonts w:ascii="Arial" w:hAnsi="Arial" w:cs="Arial"/>
          <w:b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17"/>
        <w:gridCol w:w="2881"/>
        <w:gridCol w:w="2127"/>
        <w:gridCol w:w="1842"/>
      </w:tblGrid>
      <w:tr w:rsidR="00287A26" w:rsidRPr="00E74482" w14:paraId="0C1DEBB7" w14:textId="0F239033" w:rsidTr="00287A26">
        <w:tc>
          <w:tcPr>
            <w:tcW w:w="2217" w:type="dxa"/>
          </w:tcPr>
          <w:p w14:paraId="7972E112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2881" w:type="dxa"/>
          </w:tcPr>
          <w:p w14:paraId="2291C3ED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 xml:space="preserve">Hur </w:t>
            </w:r>
          </w:p>
        </w:tc>
        <w:tc>
          <w:tcPr>
            <w:tcW w:w="2127" w:type="dxa"/>
          </w:tcPr>
          <w:p w14:paraId="71766C66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1842" w:type="dxa"/>
          </w:tcPr>
          <w:p w14:paraId="09896DE0" w14:textId="6DE9055B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nsvarig</w:t>
            </w:r>
          </w:p>
        </w:tc>
      </w:tr>
      <w:tr w:rsidR="00287A26" w:rsidRPr="00E74482" w14:paraId="564EED40" w14:textId="7848F05B" w:rsidTr="00F76066">
        <w:tc>
          <w:tcPr>
            <w:tcW w:w="2217" w:type="dxa"/>
          </w:tcPr>
          <w:p w14:paraId="5012FBED" w14:textId="777777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Upprätta rutiner för gallring av personuppgifter</w:t>
            </w:r>
          </w:p>
        </w:tc>
        <w:tc>
          <w:tcPr>
            <w:tcW w:w="2881" w:type="dxa"/>
          </w:tcPr>
          <w:p w14:paraId="64E64A3A" w14:textId="777777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Börja gallra information som innehåller personuppgifter. Se gallringsriktlinjer.</w:t>
            </w:r>
          </w:p>
          <w:p w14:paraId="2BA226A1" w14:textId="77777777" w:rsidR="00287A26" w:rsidRPr="00E74482" w:rsidRDefault="00287A26" w:rsidP="00287A2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F9FC02" w14:textId="28301970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Vägledning för gallringsrutiner</w:t>
            </w:r>
          </w:p>
        </w:tc>
        <w:tc>
          <w:tcPr>
            <w:tcW w:w="1842" w:type="dxa"/>
            <w:vAlign w:val="center"/>
          </w:tcPr>
          <w:p w14:paraId="406ADA1B" w14:textId="12352F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17AD93B2" w14:textId="77777777" w:rsidR="00A430EF" w:rsidRPr="00E74482" w:rsidRDefault="00A430EF" w:rsidP="009568F1">
      <w:pPr>
        <w:rPr>
          <w:rFonts w:ascii="Arial" w:hAnsi="Arial" w:cs="Arial"/>
        </w:rPr>
      </w:pPr>
    </w:p>
    <w:p w14:paraId="50A323DE" w14:textId="77777777" w:rsidR="00A430EF" w:rsidRPr="00E74482" w:rsidRDefault="00AA0856" w:rsidP="00A430EF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>9</w:t>
      </w:r>
      <w:r w:rsidR="00A430EF" w:rsidRPr="00E74482">
        <w:rPr>
          <w:rFonts w:ascii="Arial" w:hAnsi="Arial" w:cs="Arial"/>
          <w:b/>
        </w:rPr>
        <w:t xml:space="preserve">. </w:t>
      </w:r>
      <w:r w:rsidR="00A078DA" w:rsidRPr="00E74482">
        <w:rPr>
          <w:rFonts w:ascii="Arial" w:hAnsi="Arial" w:cs="Arial"/>
          <w:b/>
        </w:rPr>
        <w:t>Samtycke</w:t>
      </w:r>
    </w:p>
    <w:p w14:paraId="0DE4B5B7" w14:textId="77777777" w:rsidR="00B42659" w:rsidRPr="00E74482" w:rsidRDefault="00B42659" w:rsidP="00A430EF">
      <w:pPr>
        <w:rPr>
          <w:rFonts w:ascii="Arial" w:hAnsi="Arial" w:cs="Arial"/>
          <w:b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1842"/>
      </w:tblGrid>
      <w:tr w:rsidR="00287A26" w:rsidRPr="00E74482" w14:paraId="1F20E646" w14:textId="2D02F8AA" w:rsidTr="00FF14A5">
        <w:tc>
          <w:tcPr>
            <w:tcW w:w="2263" w:type="dxa"/>
          </w:tcPr>
          <w:p w14:paraId="24923708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2835" w:type="dxa"/>
          </w:tcPr>
          <w:p w14:paraId="407CF230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 xml:space="preserve">Hur </w:t>
            </w:r>
          </w:p>
        </w:tc>
        <w:tc>
          <w:tcPr>
            <w:tcW w:w="2127" w:type="dxa"/>
          </w:tcPr>
          <w:p w14:paraId="7A5F06FE" w14:textId="77777777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1842" w:type="dxa"/>
          </w:tcPr>
          <w:p w14:paraId="3883E19E" w14:textId="535D4454" w:rsidR="00287A26" w:rsidRPr="00E74482" w:rsidRDefault="00287A26" w:rsidP="00CC06B6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nsvarig</w:t>
            </w:r>
          </w:p>
        </w:tc>
      </w:tr>
      <w:tr w:rsidR="00287A26" w:rsidRPr="00E74482" w14:paraId="1DA4A0C6" w14:textId="36733BD9" w:rsidTr="00FF14A5">
        <w:tc>
          <w:tcPr>
            <w:tcW w:w="2263" w:type="dxa"/>
          </w:tcPr>
          <w:p w14:paraId="3FC77B58" w14:textId="777777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Identifiera behov av samtycke</w:t>
            </w:r>
          </w:p>
          <w:p w14:paraId="66204FF1" w14:textId="77777777" w:rsidR="00287A26" w:rsidRPr="00E74482" w:rsidRDefault="00287A26" w:rsidP="00287A26">
            <w:pPr>
              <w:rPr>
                <w:rFonts w:ascii="Arial" w:hAnsi="Arial" w:cs="Arial"/>
                <w:b/>
              </w:rPr>
            </w:pPr>
          </w:p>
          <w:p w14:paraId="2DBF0D7D" w14:textId="77777777" w:rsidR="00287A26" w:rsidRPr="00E74482" w:rsidRDefault="00287A26" w:rsidP="00287A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E2005B" w14:textId="777777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BRF behöver oftast inte samtycke, det vanligast fallet är om man lägger upp personer med foto på hemsida, då behövs ett samtycke.</w:t>
            </w:r>
          </w:p>
          <w:p w14:paraId="440DD29E" w14:textId="77777777" w:rsidR="00287A26" w:rsidRPr="00E74482" w:rsidRDefault="00287A26" w:rsidP="00287A26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lastRenderedPageBreak/>
              <w:t>Samtycke medför en tung administrativ börda, därför finns det all anledning att hitta en annan rättslig grund för behandling.</w:t>
            </w:r>
          </w:p>
          <w:p w14:paraId="6B62F1B3" w14:textId="77777777" w:rsidR="00287A26" w:rsidRPr="00E74482" w:rsidRDefault="00287A26" w:rsidP="00287A2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AC9BAF" w14:textId="340F4F7E" w:rsidR="00287A26" w:rsidRPr="00E74482" w:rsidRDefault="00287A26" w:rsidP="00287A2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lastRenderedPageBreak/>
              <w:t>Vägledning instruktion</w:t>
            </w:r>
          </w:p>
          <w:p w14:paraId="02F2C34E" w14:textId="77777777" w:rsidR="00287A26" w:rsidRPr="00E74482" w:rsidRDefault="00287A26" w:rsidP="00287A2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</w:p>
          <w:p w14:paraId="7B0C7E5E" w14:textId="3B575334" w:rsidR="00287A26" w:rsidRPr="00E74482" w:rsidRDefault="00287A26" w:rsidP="00287A26">
            <w:pPr>
              <w:rPr>
                <w:rFonts w:ascii="Arial" w:hAnsi="Arial" w:cs="Arial"/>
                <w:b/>
              </w:rPr>
            </w:pPr>
            <w:r w:rsidRPr="00E74482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Samtyckesblankett</w:t>
            </w:r>
          </w:p>
        </w:tc>
        <w:tc>
          <w:tcPr>
            <w:tcW w:w="1842" w:type="dxa"/>
            <w:vAlign w:val="center"/>
          </w:tcPr>
          <w:p w14:paraId="0B6AD605" w14:textId="3B750FC1" w:rsidR="00287A26" w:rsidRPr="00E74482" w:rsidRDefault="00854FF7" w:rsidP="00287A26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</w:rPr>
              <w:t>Styrelsen</w:t>
            </w:r>
          </w:p>
        </w:tc>
      </w:tr>
    </w:tbl>
    <w:p w14:paraId="680A4E5D" w14:textId="77777777" w:rsidR="009568F1" w:rsidRPr="00E74482" w:rsidRDefault="009568F1" w:rsidP="009568F1">
      <w:pPr>
        <w:rPr>
          <w:rFonts w:ascii="Arial" w:hAnsi="Arial" w:cs="Arial"/>
        </w:rPr>
      </w:pPr>
    </w:p>
    <w:p w14:paraId="2CF49A4E" w14:textId="77777777" w:rsidR="00873B75" w:rsidRPr="00E74482" w:rsidRDefault="00873B75" w:rsidP="00873B75">
      <w:pPr>
        <w:rPr>
          <w:rFonts w:ascii="Arial" w:hAnsi="Arial" w:cs="Arial"/>
          <w:b/>
        </w:rPr>
      </w:pPr>
      <w:r w:rsidRPr="00E74482">
        <w:rPr>
          <w:rFonts w:ascii="Arial" w:hAnsi="Arial" w:cs="Arial"/>
          <w:b/>
        </w:rPr>
        <w:t>10. Generella riktlinjer</w:t>
      </w:r>
    </w:p>
    <w:p w14:paraId="19219836" w14:textId="77777777" w:rsidR="00873B75" w:rsidRPr="00E74482" w:rsidRDefault="00873B75" w:rsidP="00873B75">
      <w:pPr>
        <w:rPr>
          <w:rFonts w:ascii="Arial" w:hAnsi="Arial" w:cs="Arial"/>
          <w:b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997"/>
        <w:gridCol w:w="3101"/>
        <w:gridCol w:w="2127"/>
        <w:gridCol w:w="1842"/>
      </w:tblGrid>
      <w:tr w:rsidR="00287A26" w:rsidRPr="00E74482" w14:paraId="3AA75B4C" w14:textId="426A9056" w:rsidTr="00FF14A5">
        <w:tc>
          <w:tcPr>
            <w:tcW w:w="1997" w:type="dxa"/>
          </w:tcPr>
          <w:p w14:paraId="5816C19F" w14:textId="77777777" w:rsidR="00287A26" w:rsidRPr="00E74482" w:rsidRDefault="00287A26" w:rsidP="004A6E2F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3101" w:type="dxa"/>
          </w:tcPr>
          <w:p w14:paraId="13C60C12" w14:textId="77777777" w:rsidR="00287A26" w:rsidRPr="00E74482" w:rsidRDefault="00287A26" w:rsidP="004A6E2F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 xml:space="preserve">Hur </w:t>
            </w:r>
          </w:p>
        </w:tc>
        <w:tc>
          <w:tcPr>
            <w:tcW w:w="2127" w:type="dxa"/>
          </w:tcPr>
          <w:p w14:paraId="5AB72789" w14:textId="77777777" w:rsidR="00287A26" w:rsidRPr="00E74482" w:rsidRDefault="00287A26" w:rsidP="004A6E2F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1842" w:type="dxa"/>
          </w:tcPr>
          <w:p w14:paraId="145C489C" w14:textId="53343589" w:rsidR="00287A26" w:rsidRPr="00E74482" w:rsidRDefault="00FF14A5" w:rsidP="004A6E2F">
            <w:pPr>
              <w:rPr>
                <w:rFonts w:ascii="Arial" w:hAnsi="Arial" w:cs="Arial"/>
                <w:b/>
                <w:bCs/>
              </w:rPr>
            </w:pPr>
            <w:r w:rsidRPr="00E74482">
              <w:rPr>
                <w:rFonts w:ascii="Arial" w:hAnsi="Arial" w:cs="Arial"/>
                <w:b/>
                <w:bCs/>
              </w:rPr>
              <w:t>Ansvarig</w:t>
            </w:r>
          </w:p>
        </w:tc>
      </w:tr>
      <w:tr w:rsidR="00FF14A5" w:rsidRPr="00E74482" w14:paraId="20767024" w14:textId="335A321C" w:rsidTr="001F6AC3">
        <w:tc>
          <w:tcPr>
            <w:tcW w:w="1997" w:type="dxa"/>
          </w:tcPr>
          <w:p w14:paraId="2B6F043A" w14:textId="77777777" w:rsidR="00FF14A5" w:rsidRPr="00E74482" w:rsidRDefault="00FF14A5" w:rsidP="00FF14A5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Kommunikation generella riktlinjer</w:t>
            </w:r>
          </w:p>
          <w:p w14:paraId="296FEF7D" w14:textId="77777777" w:rsidR="00FF14A5" w:rsidRPr="00E74482" w:rsidRDefault="00FF14A5" w:rsidP="00FF14A5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22A6C349" w14:textId="77777777" w:rsidR="00FF14A5" w:rsidRPr="00E74482" w:rsidRDefault="00FF14A5" w:rsidP="00FF14A5">
            <w:pPr>
              <w:rPr>
                <w:rFonts w:ascii="Arial" w:hAnsi="Arial" w:cs="Arial"/>
              </w:rPr>
            </w:pPr>
            <w:r w:rsidRPr="00E74482">
              <w:rPr>
                <w:rFonts w:ascii="Arial" w:hAnsi="Arial" w:cs="Arial"/>
              </w:rPr>
              <w:t>Säkerställ att generella riktlinjer kommuniceras till alla i BRF-styrelsen.</w:t>
            </w:r>
          </w:p>
        </w:tc>
        <w:tc>
          <w:tcPr>
            <w:tcW w:w="2127" w:type="dxa"/>
          </w:tcPr>
          <w:p w14:paraId="5B2CC854" w14:textId="77777777" w:rsidR="00FF14A5" w:rsidRPr="00E74482" w:rsidRDefault="00FF14A5" w:rsidP="00FF14A5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Generella riktlinjer</w:t>
            </w:r>
          </w:p>
          <w:p w14:paraId="2E4EDF8F" w14:textId="5D778F94" w:rsidR="00FF14A5" w:rsidRPr="00E74482" w:rsidRDefault="00FF14A5" w:rsidP="00FF14A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0AC1F848" w14:textId="4CE9600B" w:rsidR="00FF14A5" w:rsidRPr="00E74482" w:rsidRDefault="00854FF7" w:rsidP="00FF14A5">
            <w:pP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E74482">
              <w:rPr>
                <w:rFonts w:ascii="Arial" w:hAnsi="Arial" w:cs="Arial"/>
                <w:bCs/>
              </w:rPr>
              <w:t>Styrelsen</w:t>
            </w:r>
          </w:p>
        </w:tc>
      </w:tr>
    </w:tbl>
    <w:p w14:paraId="7194DBDC" w14:textId="539A5765" w:rsidR="00631D8C" w:rsidRPr="00E74482" w:rsidRDefault="00631D8C" w:rsidP="00873B75">
      <w:pPr>
        <w:rPr>
          <w:rFonts w:ascii="Arial" w:hAnsi="Arial" w:cs="Arial"/>
        </w:rPr>
      </w:pPr>
    </w:p>
    <w:p w14:paraId="5C33CA7D" w14:textId="77777777" w:rsidR="00E74482" w:rsidRPr="00E74482" w:rsidRDefault="00E74482" w:rsidP="00873B75">
      <w:pPr>
        <w:rPr>
          <w:rFonts w:ascii="Arial" w:hAnsi="Arial" w:cs="Arial"/>
          <w:sz w:val="28"/>
          <w:szCs w:val="28"/>
        </w:rPr>
      </w:pPr>
    </w:p>
    <w:p w14:paraId="6317979B" w14:textId="245140E8" w:rsidR="00E74482" w:rsidRPr="00E74482" w:rsidRDefault="00E74482" w:rsidP="00E74482">
      <w:pPr>
        <w:pStyle w:val="Rubrik2"/>
        <w:rPr>
          <w:rFonts w:ascii="Arial" w:hAnsi="Arial" w:cs="Arial"/>
          <w:b/>
          <w:bCs/>
          <w:sz w:val="32"/>
          <w:szCs w:val="32"/>
        </w:rPr>
      </w:pPr>
      <w:r w:rsidRPr="00E74482">
        <w:rPr>
          <w:rFonts w:ascii="Arial" w:hAnsi="Arial" w:cs="Arial"/>
          <w:b/>
          <w:bCs/>
          <w:sz w:val="32"/>
          <w:szCs w:val="32"/>
        </w:rPr>
        <w:t xml:space="preserve">Fastställd av styrelsen HSB BRF Styrmansgården </w:t>
      </w:r>
    </w:p>
    <w:p w14:paraId="1AD67AA3" w14:textId="00505172" w:rsidR="00E74482" w:rsidRPr="00E74482" w:rsidRDefault="00E74482" w:rsidP="00873B75">
      <w:pPr>
        <w:rPr>
          <w:rFonts w:ascii="Arial" w:hAnsi="Arial" w:cs="Arial"/>
          <w:sz w:val="28"/>
          <w:szCs w:val="28"/>
        </w:rPr>
      </w:pPr>
      <w:r w:rsidRPr="00E74482">
        <w:rPr>
          <w:rFonts w:ascii="Arial" w:hAnsi="Arial" w:cs="Arial"/>
          <w:sz w:val="28"/>
          <w:szCs w:val="28"/>
        </w:rPr>
        <w:t>2024-01-02</w:t>
      </w:r>
    </w:p>
    <w:sectPr w:rsidR="00E74482" w:rsidRPr="00E7448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DAE4" w14:textId="77777777" w:rsidR="007776CE" w:rsidRDefault="007776CE" w:rsidP="00873B75">
      <w:r>
        <w:separator/>
      </w:r>
    </w:p>
  </w:endnote>
  <w:endnote w:type="continuationSeparator" w:id="0">
    <w:p w14:paraId="4B3DA31A" w14:textId="77777777" w:rsidR="007776CE" w:rsidRDefault="007776CE" w:rsidP="0087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DD08" w14:textId="77777777" w:rsidR="007776CE" w:rsidRDefault="007776CE" w:rsidP="00873B75">
      <w:r>
        <w:separator/>
      </w:r>
    </w:p>
  </w:footnote>
  <w:footnote w:type="continuationSeparator" w:id="0">
    <w:p w14:paraId="707BFBF5" w14:textId="77777777" w:rsidR="007776CE" w:rsidRDefault="007776CE" w:rsidP="0087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0ECF" w14:textId="7543258B" w:rsidR="00F44BF3" w:rsidRDefault="00873B75" w:rsidP="00F44BF3">
    <w:pPr>
      <w:pStyle w:val="Sidhuvud"/>
    </w:pPr>
    <w:bookmarkStart w:id="0" w:name="bkmlogoimg_col_1"/>
    <w:bookmarkStart w:id="1" w:name="bmLogga2"/>
    <w:bookmarkEnd w:id="0"/>
    <w:r w:rsidRPr="00D00A6F">
      <w:rPr>
        <w:noProof/>
        <w:lang w:eastAsia="sv-SE"/>
      </w:rPr>
      <w:drawing>
        <wp:inline distT="0" distB="0" distL="0" distR="0" wp14:anchorId="1C080002" wp14:editId="79F51BFF">
          <wp:extent cx="864110" cy="601981"/>
          <wp:effectExtent l="19050" t="0" r="0" b="0"/>
          <wp:docPr id="8" name="Bildobjekt 8" descr="HSB_Farg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Farg_S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110" cy="60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F44BF3">
      <w:tab/>
    </w:r>
    <w:r w:rsidR="00F44BF3">
      <w:tab/>
    </w:r>
    <w:r w:rsidR="00F44BF3" w:rsidRPr="00425C45">
      <w:rPr>
        <w:rStyle w:val="Sidnummer"/>
      </w:rPr>
      <w:fldChar w:fldCharType="begin"/>
    </w:r>
    <w:r w:rsidR="00F44BF3" w:rsidRPr="00425C45">
      <w:rPr>
        <w:rStyle w:val="Sidnummer"/>
      </w:rPr>
      <w:instrText xml:space="preserve"> PAGE   \* MERGEFORMAT </w:instrText>
    </w:r>
    <w:r w:rsidR="00F44BF3" w:rsidRPr="00425C45">
      <w:rPr>
        <w:rStyle w:val="Sidnummer"/>
      </w:rPr>
      <w:fldChar w:fldCharType="separate"/>
    </w:r>
    <w:r w:rsidR="00F44BF3" w:rsidRPr="00425C45">
      <w:rPr>
        <w:rStyle w:val="Sidnummer"/>
        <w:noProof/>
      </w:rPr>
      <w:t>1</w:t>
    </w:r>
    <w:r w:rsidR="00F44BF3" w:rsidRPr="00425C45">
      <w:rPr>
        <w:rStyle w:val="Sidnummer"/>
      </w:rPr>
      <w:fldChar w:fldCharType="end"/>
    </w:r>
    <w:r w:rsidR="00F44BF3" w:rsidRPr="00425C45">
      <w:rPr>
        <w:rStyle w:val="Sidnummer"/>
      </w:rPr>
      <w:t xml:space="preserve"> (</w:t>
    </w:r>
    <w:r w:rsidR="00F44BF3" w:rsidRPr="00425C45">
      <w:rPr>
        <w:rStyle w:val="Sidnummer"/>
      </w:rPr>
      <w:fldChar w:fldCharType="begin"/>
    </w:r>
    <w:r w:rsidR="00F44BF3" w:rsidRPr="00425C45">
      <w:rPr>
        <w:rStyle w:val="Sidnummer"/>
      </w:rPr>
      <w:instrText xml:space="preserve"> NUMPAGES   \* MERGEFORMAT </w:instrText>
    </w:r>
    <w:r w:rsidR="00F44BF3" w:rsidRPr="00425C45">
      <w:rPr>
        <w:rStyle w:val="Sidnummer"/>
      </w:rPr>
      <w:fldChar w:fldCharType="separate"/>
    </w:r>
    <w:r w:rsidR="00F44BF3" w:rsidRPr="00425C45">
      <w:rPr>
        <w:rStyle w:val="Sidnummer"/>
        <w:noProof/>
      </w:rPr>
      <w:t>3</w:t>
    </w:r>
    <w:r w:rsidR="00F44BF3" w:rsidRPr="00425C45">
      <w:rPr>
        <w:rStyle w:val="Sidnummer"/>
        <w:noProof/>
      </w:rPr>
      <w:fldChar w:fldCharType="end"/>
    </w:r>
    <w:r w:rsidR="00F44BF3" w:rsidRPr="00425C45">
      <w:rPr>
        <w:rStyle w:val="Sidnummer"/>
      </w:rPr>
      <w:t>)</w:t>
    </w:r>
  </w:p>
  <w:p w14:paraId="769D0D3C" w14:textId="342F0F40" w:rsidR="00873B75" w:rsidRDefault="00873B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F26"/>
    <w:multiLevelType w:val="hybridMultilevel"/>
    <w:tmpl w:val="9AAEB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0E69"/>
    <w:multiLevelType w:val="hybridMultilevel"/>
    <w:tmpl w:val="CFBE4A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9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300237">
    <w:abstractNumId w:val="1"/>
  </w:num>
  <w:num w:numId="3" w16cid:durableId="166135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1A"/>
    <w:rsid w:val="00052896"/>
    <w:rsid w:val="000A2464"/>
    <w:rsid w:val="000C7E2E"/>
    <w:rsid w:val="000D64C6"/>
    <w:rsid w:val="000D6673"/>
    <w:rsid w:val="00120D26"/>
    <w:rsid w:val="00187C42"/>
    <w:rsid w:val="0019231A"/>
    <w:rsid w:val="001944B9"/>
    <w:rsid w:val="001B16E1"/>
    <w:rsid w:val="001C4AB9"/>
    <w:rsid w:val="002071C3"/>
    <w:rsid w:val="0023573C"/>
    <w:rsid w:val="002456B2"/>
    <w:rsid w:val="00247F2C"/>
    <w:rsid w:val="00250F82"/>
    <w:rsid w:val="00281BDF"/>
    <w:rsid w:val="00286B83"/>
    <w:rsid w:val="00287A26"/>
    <w:rsid w:val="002A40F7"/>
    <w:rsid w:val="0031108C"/>
    <w:rsid w:val="003E3BFE"/>
    <w:rsid w:val="004319E7"/>
    <w:rsid w:val="004921A9"/>
    <w:rsid w:val="004A1EBD"/>
    <w:rsid w:val="004A4389"/>
    <w:rsid w:val="004B0272"/>
    <w:rsid w:val="004F38B2"/>
    <w:rsid w:val="00507340"/>
    <w:rsid w:val="00516AB6"/>
    <w:rsid w:val="005256E5"/>
    <w:rsid w:val="005A2221"/>
    <w:rsid w:val="005B7ECB"/>
    <w:rsid w:val="005D1446"/>
    <w:rsid w:val="005D7B8D"/>
    <w:rsid w:val="00605B9E"/>
    <w:rsid w:val="00617CA3"/>
    <w:rsid w:val="00631D8C"/>
    <w:rsid w:val="006D398F"/>
    <w:rsid w:val="006F12CD"/>
    <w:rsid w:val="007776CE"/>
    <w:rsid w:val="008049BC"/>
    <w:rsid w:val="00805BEE"/>
    <w:rsid w:val="00824334"/>
    <w:rsid w:val="00854580"/>
    <w:rsid w:val="00854FF7"/>
    <w:rsid w:val="008557E0"/>
    <w:rsid w:val="00873B75"/>
    <w:rsid w:val="008A0029"/>
    <w:rsid w:val="008F2490"/>
    <w:rsid w:val="009100F9"/>
    <w:rsid w:val="009269C1"/>
    <w:rsid w:val="0093486D"/>
    <w:rsid w:val="009557BE"/>
    <w:rsid w:val="009568F1"/>
    <w:rsid w:val="00993E5C"/>
    <w:rsid w:val="009B7AF7"/>
    <w:rsid w:val="009D0E86"/>
    <w:rsid w:val="009F6A8E"/>
    <w:rsid w:val="00A078DA"/>
    <w:rsid w:val="00A35EFB"/>
    <w:rsid w:val="00A430EF"/>
    <w:rsid w:val="00A74470"/>
    <w:rsid w:val="00AA0856"/>
    <w:rsid w:val="00AB4364"/>
    <w:rsid w:val="00AB44DD"/>
    <w:rsid w:val="00AE1635"/>
    <w:rsid w:val="00B12FA1"/>
    <w:rsid w:val="00B1394B"/>
    <w:rsid w:val="00B3357A"/>
    <w:rsid w:val="00B42659"/>
    <w:rsid w:val="00B84EF7"/>
    <w:rsid w:val="00B909D6"/>
    <w:rsid w:val="00BB3062"/>
    <w:rsid w:val="00BC1C55"/>
    <w:rsid w:val="00BC739F"/>
    <w:rsid w:val="00C17A6A"/>
    <w:rsid w:val="00C30565"/>
    <w:rsid w:val="00C50263"/>
    <w:rsid w:val="00C566D5"/>
    <w:rsid w:val="00C74DCB"/>
    <w:rsid w:val="00C91DDC"/>
    <w:rsid w:val="00CD46BA"/>
    <w:rsid w:val="00D04413"/>
    <w:rsid w:val="00D162DB"/>
    <w:rsid w:val="00D33E4D"/>
    <w:rsid w:val="00D55915"/>
    <w:rsid w:val="00D655F4"/>
    <w:rsid w:val="00D765AD"/>
    <w:rsid w:val="00D9728D"/>
    <w:rsid w:val="00D97413"/>
    <w:rsid w:val="00DB7FFA"/>
    <w:rsid w:val="00DC46B5"/>
    <w:rsid w:val="00DF1211"/>
    <w:rsid w:val="00E0590D"/>
    <w:rsid w:val="00E206AD"/>
    <w:rsid w:val="00E633FD"/>
    <w:rsid w:val="00E74482"/>
    <w:rsid w:val="00EC2D37"/>
    <w:rsid w:val="00F44BF3"/>
    <w:rsid w:val="00FC73D1"/>
    <w:rsid w:val="00FD185A"/>
    <w:rsid w:val="00FF14A5"/>
    <w:rsid w:val="0B6D7E81"/>
    <w:rsid w:val="0DF48476"/>
    <w:rsid w:val="0E8845EE"/>
    <w:rsid w:val="13C8FF8E"/>
    <w:rsid w:val="28764633"/>
    <w:rsid w:val="301C25D9"/>
    <w:rsid w:val="3C4E50BF"/>
    <w:rsid w:val="3FB7CDEE"/>
    <w:rsid w:val="41C3D1B4"/>
    <w:rsid w:val="43A0D026"/>
    <w:rsid w:val="44604CFF"/>
    <w:rsid w:val="46316344"/>
    <w:rsid w:val="47836248"/>
    <w:rsid w:val="4CB7E9C7"/>
    <w:rsid w:val="4F24DC91"/>
    <w:rsid w:val="4FFCC0C1"/>
    <w:rsid w:val="5775D0C3"/>
    <w:rsid w:val="5905C0C7"/>
    <w:rsid w:val="5C4F148A"/>
    <w:rsid w:val="61665D5C"/>
    <w:rsid w:val="62DBE948"/>
    <w:rsid w:val="6FE3E73B"/>
    <w:rsid w:val="6FEC3FAC"/>
    <w:rsid w:val="74D9201B"/>
    <w:rsid w:val="7681E59B"/>
    <w:rsid w:val="7A1E14C8"/>
    <w:rsid w:val="7D23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7DA0"/>
  <w15:chartTrackingRefBased/>
  <w15:docId w15:val="{0CA9A30F-FF67-4906-AC3F-74460E62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1A"/>
    <w:pPr>
      <w:spacing w:after="0" w:line="240" w:lineRule="auto"/>
    </w:pPr>
    <w:rPr>
      <w:rFonts w:ascii="Calibri" w:hAnsi="Calibri" w:cs="Calibr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74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1D8C"/>
    <w:pPr>
      <w:ind w:left="720"/>
      <w:contextualSpacing/>
    </w:pPr>
  </w:style>
  <w:style w:type="table" w:styleId="Tabellrutnt">
    <w:name w:val="Table Grid"/>
    <w:basedOn w:val="Normaltabell"/>
    <w:rsid w:val="0063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73B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73B75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873B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73B75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7"/>
    <w:rsid w:val="00F44BF3"/>
    <w:rPr>
      <w:rFonts w:ascii="Arial" w:hAnsi="Arial"/>
      <w:color w:val="auto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74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profilmanual/for-brf/hsb-kod-for-bostadsrattsforen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23B15BBFE7B449B9B8EBD69D2BF070" ma:contentTypeVersion="13" ma:contentTypeDescription="Skapa ett nytt dokument." ma:contentTypeScope="" ma:versionID="9ea940e365d3bb3b934e78bc521db70a">
  <xsd:schema xmlns:xsd="http://www.w3.org/2001/XMLSchema" xmlns:xs="http://www.w3.org/2001/XMLSchema" xmlns:p="http://schemas.microsoft.com/office/2006/metadata/properties" xmlns:ns2="292aba7a-b6ed-46bd-8d65-42b411ba3548" xmlns:ns3="e88fbd34-97df-4677-bc14-5b004c7c085e" targetNamespace="http://schemas.microsoft.com/office/2006/metadata/properties" ma:root="true" ma:fieldsID="aabe6950e0ccdeeff89fdbdf9463717d" ns2:_="" ns3:_="">
    <xsd:import namespace="292aba7a-b6ed-46bd-8d65-42b411ba3548"/>
    <xsd:import namespace="e88fbd34-97df-4677-bc14-5b004c7c0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Dokument_x00e4_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ba7a-b6ed-46bd-8d65-42b411ba3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" ma:format="Dropdown" ma:internalName="Godk_x00e4_nnandestatus">
      <xsd:simpleType>
        <xsd:restriction base="dms:Note">
          <xsd:maxLength value="255"/>
        </xsd:restriction>
      </xsd:simpleType>
    </xsd:element>
    <xsd:element name="Dokument_x00e4_gare" ma:index="19" nillable="true" ma:displayName="Dokumentägare" ma:description="Dokumentägare&#10;" ma:format="Dropdown" ma:list="UserInfo" ma:SharePointGroup="0" ma:internalName="Dokument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bd34-97df-4677-bc14-5b004c7c0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aba7a-b6ed-46bd-8d65-42b411ba3548" xsi:nil="true"/>
    <Dokument_x00e4_gare xmlns="292aba7a-b6ed-46bd-8d65-42b411ba3548">
      <UserInfo>
        <DisplayName/>
        <AccountId xsi:nil="true"/>
        <AccountType/>
      </UserInfo>
    </Dokument_x00e4_ga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AAC9-B393-447B-B02F-59105638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aba7a-b6ed-46bd-8d65-42b411ba3548"/>
    <ds:schemaRef ds:uri="e88fbd34-97df-4677-bc14-5b004c7c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7E9D6-5F8C-4914-B780-9B8F1233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54219-35B0-40CE-9098-5887109EB779}">
  <ds:schemaRefs>
    <ds:schemaRef ds:uri="http://schemas.microsoft.com/office/2006/metadata/properties"/>
    <ds:schemaRef ds:uri="http://schemas.microsoft.com/office/infopath/2007/PartnerControls"/>
    <ds:schemaRef ds:uri="292aba7a-b6ed-46bd-8d65-42b411ba3548"/>
  </ds:schemaRefs>
</ds:datastoreItem>
</file>

<file path=customXml/itemProps4.xml><?xml version="1.0" encoding="utf-8"?>
<ds:datastoreItem xmlns:ds="http://schemas.openxmlformats.org/officeDocument/2006/customXml" ds:itemID="{85D6072B-BAE5-44A9-AD9C-37F5759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önn</dc:creator>
  <cp:keywords/>
  <dc:description/>
  <cp:lastModifiedBy>Danijela Johansson</cp:lastModifiedBy>
  <cp:revision>3</cp:revision>
  <cp:lastPrinted>2023-04-17T13:21:00Z</cp:lastPrinted>
  <dcterms:created xsi:type="dcterms:W3CDTF">2023-12-17T22:25:00Z</dcterms:created>
  <dcterms:modified xsi:type="dcterms:W3CDTF">2023-1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3B15BBFE7B449B9B8EBD69D2BF070</vt:lpwstr>
  </property>
</Properties>
</file>